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D04A9D" w14:textId="67970D0F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e soussign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72CB2F8A" w14:textId="7C75B4CF" w:rsidR="006321D4" w:rsidRPr="003C2357" w:rsidRDefault="006321D4" w:rsidP="006321D4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Domicili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77EBBE69" w14:textId="77777777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="00155B66" w:rsidRPr="003C2357">
        <w:rPr>
          <w:i/>
          <w:lang w:val="fr-FR"/>
        </w:rPr>
        <w:t>(pays)</w:t>
      </w:r>
    </w:p>
    <w:p w14:paraId="29F4B6F6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>(n° gsm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2C1BB5BD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E17DA3E" w14:textId="5B32EAD2" w:rsidR="009D45EC" w:rsidRPr="00C64F55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C64F55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C64F55">
        <w:rPr>
          <w:b/>
          <w:bCs/>
          <w:i/>
          <w:spacing w:val="-4"/>
          <w:u w:val="single"/>
          <w:lang w:val="fr-FR"/>
        </w:rPr>
        <w:t>script</w:t>
      </w:r>
      <w:r w:rsidRPr="00C64F55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C64F55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C64F55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C64F55">
        <w:rPr>
          <w:b/>
          <w:bCs/>
          <w:i/>
          <w:spacing w:val="-4"/>
          <w:u w:val="single"/>
          <w:lang w:val="fr-FR"/>
        </w:rPr>
        <w:t>du</w:t>
      </w:r>
      <w:r w:rsidRPr="00C64F55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C64F55">
        <w:rPr>
          <w:b/>
          <w:bCs/>
          <w:i/>
          <w:spacing w:val="-4"/>
          <w:u w:val="single"/>
          <w:lang w:val="fr-FR"/>
        </w:rPr>
        <w:t>ONDS</w:t>
      </w:r>
      <w:r w:rsidRPr="00C64F55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C64F55">
        <w:rPr>
          <w:b/>
          <w:bCs/>
          <w:i/>
          <w:spacing w:val="-4"/>
          <w:u w:val="single"/>
          <w:lang w:val="fr-FR"/>
        </w:rPr>
        <w:t>arts</w:t>
      </w:r>
      <w:r w:rsidRPr="00C64F55">
        <w:rPr>
          <w:b/>
          <w:bCs/>
          <w:i/>
          <w:spacing w:val="-4"/>
          <w:u w:val="single"/>
          <w:lang w:val="fr-FR"/>
        </w:rPr>
        <w:t xml:space="preserve"> du </w:t>
      </w:r>
      <w:r w:rsidR="007607B3" w:rsidRPr="00C64F55">
        <w:rPr>
          <w:b/>
          <w:bCs/>
          <w:i/>
          <w:spacing w:val="-4"/>
          <w:u w:val="single"/>
          <w:lang w:val="fr-FR"/>
        </w:rPr>
        <w:t>spectacle :</w:t>
      </w:r>
    </w:p>
    <w:p w14:paraId="341C5A69" w14:textId="32F87C5B" w:rsidR="001C0670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:</w:t>
      </w:r>
      <w:r w:rsidR="001C0670">
        <w:rPr>
          <w:lang w:val="fr-FR"/>
        </w:rPr>
        <w:t xml:space="preserve"> </w:t>
      </w:r>
      <w:r w:rsidR="006A39E4" w:rsidRPr="006A39E4">
        <w:t>L'audiodescription de A à Z </w:t>
      </w:r>
    </w:p>
    <w:p w14:paraId="3EC53879" w14:textId="3794C600" w:rsidR="004547D2" w:rsidRPr="003C2357" w:rsidRDefault="00B41645" w:rsidP="003B0628">
      <w:pPr>
        <w:spacing w:after="0" w:line="240" w:lineRule="auto"/>
        <w:rPr>
          <w:lang w:val="fr-FR"/>
        </w:rPr>
      </w:pPr>
      <w:r w:rsidRPr="003C2357">
        <w:rPr>
          <w:lang w:val="fr-FR"/>
        </w:rPr>
        <w:t>Opérateur de formation :</w:t>
      </w:r>
      <w:r w:rsidR="001C0670">
        <w:rPr>
          <w:lang w:val="fr-FR"/>
        </w:rPr>
        <w:t xml:space="preserve"> </w:t>
      </w:r>
      <w:r w:rsidR="00DD5388">
        <w:rPr>
          <w:b/>
          <w:bCs/>
          <w:lang w:val="fr-FR"/>
        </w:rPr>
        <w:t>PAF</w:t>
      </w:r>
      <w:r w:rsidR="003B017B">
        <w:rPr>
          <w:rFonts w:cstheme="minorHAnsi"/>
          <w:b/>
          <w:spacing w:val="-3"/>
        </w:rPr>
        <w:t xml:space="preserve"> </w:t>
      </w:r>
    </w:p>
    <w:p w14:paraId="2F145AFE" w14:textId="2598B448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6A39E4">
        <w:rPr>
          <w:lang w:val="fr-FR"/>
        </w:rPr>
        <w:t>19 mai 2025 (6,5h)</w:t>
      </w:r>
    </w:p>
    <w:p w14:paraId="721411E8" w14:textId="7224C4DB" w:rsidR="00E97CCC" w:rsidRPr="00E97CCC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6A39E4" w:rsidRPr="006A39E4">
        <w:t>TRAKK (Avenue Reine Astrid 16 à 5000 Namur) </w:t>
      </w:r>
    </w:p>
    <w:p w14:paraId="2A43A98D" w14:textId="2430938A" w:rsidR="00861F6D" w:rsidRPr="006A39E4" w:rsidRDefault="0093515A" w:rsidP="003B0628">
      <w:pPr>
        <w:spacing w:after="0" w:line="240" w:lineRule="auto"/>
        <w:rPr>
          <w:b/>
          <w:bCs/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6A39E4">
        <w:rPr>
          <w:lang w:val="fr-FR"/>
        </w:rPr>
        <w:t>150</w:t>
      </w:r>
      <w:r w:rsidR="00C64F55">
        <w:rPr>
          <w:lang w:val="fr-FR"/>
        </w:rPr>
        <w:t xml:space="preserve"> </w:t>
      </w:r>
      <w:r>
        <w:rPr>
          <w:lang w:val="fr-FR"/>
        </w:rPr>
        <w:t xml:space="preserve">€. </w:t>
      </w:r>
      <w:r w:rsidRPr="006A39E4">
        <w:rPr>
          <w:b/>
          <w:bCs/>
          <w:lang w:val="fr-FR"/>
        </w:rPr>
        <w:t xml:space="preserve">En cas d’accord du Fonds 304, celui-ci prend en charge </w:t>
      </w:r>
      <w:r w:rsidR="00BC6D04" w:rsidRPr="006A39E4">
        <w:rPr>
          <w:b/>
          <w:bCs/>
          <w:lang w:val="fr-FR"/>
        </w:rPr>
        <w:t>9</w:t>
      </w:r>
      <w:r w:rsidR="00DD5388" w:rsidRPr="006A39E4">
        <w:rPr>
          <w:b/>
          <w:bCs/>
          <w:lang w:val="fr-FR"/>
        </w:rPr>
        <w:t>0€</w:t>
      </w:r>
      <w:r w:rsidRPr="006A39E4">
        <w:rPr>
          <w:b/>
          <w:bCs/>
          <w:lang w:val="fr-FR"/>
        </w:rPr>
        <w:t>.</w:t>
      </w:r>
    </w:p>
    <w:p w14:paraId="00CC520E" w14:textId="77777777" w:rsidR="006321D4" w:rsidRDefault="006321D4" w:rsidP="003B0628">
      <w:pPr>
        <w:spacing w:after="0" w:line="240" w:lineRule="auto"/>
        <w:rPr>
          <w:lang w:val="fr-FR"/>
        </w:rPr>
      </w:pPr>
    </w:p>
    <w:p w14:paraId="74DC4B3A" w14:textId="77777777" w:rsidR="00C572B3" w:rsidRPr="007B530E" w:rsidRDefault="00C572B3" w:rsidP="00C572B3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Je m’engage à suivre la formation dans son entièreté, à communiquer au plus vite toute absence motivée et à compléter le formulaire d’évaluation.</w:t>
      </w:r>
      <w:r>
        <w:rPr>
          <w:b/>
          <w:bCs/>
          <w:i/>
          <w:u w:val="single"/>
          <w:lang w:val="fr-FR"/>
        </w:rPr>
        <w:t xml:space="preserve"> Des sanctions sont possibles.</w:t>
      </w:r>
      <w:r w:rsidRPr="007B530E">
        <w:rPr>
          <w:b/>
          <w:bCs/>
          <w:i/>
          <w:u w:val="single"/>
          <w:lang w:val="fr-FR"/>
        </w:rPr>
        <w:t xml:space="preserve"> </w:t>
      </w:r>
    </w:p>
    <w:p w14:paraId="6BF36E53" w14:textId="77777777" w:rsidR="00C572B3" w:rsidRPr="003C2357" w:rsidRDefault="00C572B3" w:rsidP="003B0628">
      <w:pPr>
        <w:spacing w:after="0" w:line="240" w:lineRule="auto"/>
        <w:rPr>
          <w:lang w:val="fr-FR"/>
        </w:rPr>
      </w:pPr>
    </w:p>
    <w:p w14:paraId="39748FAB" w14:textId="77777777" w:rsidR="00CC0C95" w:rsidRPr="00C64F55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C64F55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C64F55">
        <w:rPr>
          <w:b/>
          <w:bCs/>
          <w:i/>
          <w:u w:val="single"/>
          <w:lang w:val="fr-FR"/>
        </w:rPr>
        <w:t>’apporte les informations complémentaires suivantes</w:t>
      </w:r>
      <w:r w:rsidRPr="00C64F55">
        <w:rPr>
          <w:b/>
          <w:bCs/>
          <w:i/>
          <w:u w:val="single"/>
          <w:lang w:val="fr-FR"/>
        </w:rPr>
        <w:t xml:space="preserve"> </w:t>
      </w:r>
      <w:r w:rsidR="00CC0C95" w:rsidRPr="00C64F55">
        <w:rPr>
          <w:b/>
          <w:bCs/>
          <w:i/>
          <w:u w:val="single"/>
          <w:lang w:val="fr-FR"/>
        </w:rPr>
        <w:t>:</w:t>
      </w:r>
    </w:p>
    <w:p w14:paraId="47B86FE2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09A91177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360FA5F9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115F0D96" w14:textId="77777777" w:rsidR="00682AA8" w:rsidRPr="003C2357" w:rsidRDefault="00682AA8" w:rsidP="00F815BC">
      <w:p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;  </w:t>
      </w:r>
    </w:p>
    <w:p w14:paraId="0698FBF4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3606658E" w14:textId="77777777" w:rsidR="00761167" w:rsidRPr="003C2357" w:rsidRDefault="002E6EF5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2E72CEFB" w14:textId="77777777" w:rsidR="00761167" w:rsidRPr="003C2357" w:rsidRDefault="002E6EF5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57B3739" w14:textId="77777777" w:rsidR="00761167" w:rsidRPr="003C2357" w:rsidRDefault="002E6EF5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302367C" w14:textId="77777777" w:rsidR="00761167" w:rsidRPr="003C2357" w:rsidRDefault="002E6EF5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6F11666" w14:textId="77777777" w:rsidR="00761167" w:rsidRPr="003C2357" w:rsidRDefault="002E6EF5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9F541B6" w14:textId="77777777" w:rsidR="00761167" w:rsidRPr="003C2357" w:rsidRDefault="002E6EF5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E89DCA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46FA00E2" w14:textId="7B5A66A3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Technicien</w:t>
      </w:r>
      <w:r w:rsidR="00C64F55">
        <w:rPr>
          <w:rFonts w:cstheme="minorHAnsi"/>
          <w:lang w:val="fr-FR"/>
        </w:rPr>
        <w:t>·n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dministratif</w:t>
      </w:r>
      <w:r w:rsidR="00C64F55">
        <w:rPr>
          <w:rFonts w:cstheme="minorHAnsi"/>
          <w:lang w:val="fr-FR"/>
        </w:rPr>
        <w:t>·v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0000C847" w14:textId="0399075B" w:rsidR="006321D4" w:rsidRPr="009E3E8A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C572B3">
        <w:rPr>
          <w:rFonts w:cstheme="minorHAnsi"/>
          <w:b/>
          <w:bCs/>
          <w:i/>
          <w:lang w:val="fr-FR"/>
        </w:rPr>
        <w:t>Je fournis</w:t>
      </w:r>
      <w:r w:rsidR="00C64F55" w:rsidRPr="00C572B3">
        <w:rPr>
          <w:rFonts w:cstheme="minorHAnsi"/>
          <w:b/>
          <w:bCs/>
          <w:i/>
          <w:lang w:val="fr-FR"/>
        </w:rPr>
        <w:t xml:space="preserve"> également</w:t>
      </w:r>
      <w:r w:rsidRPr="00C572B3">
        <w:rPr>
          <w:rFonts w:cstheme="minorHAnsi"/>
          <w:b/>
          <w:bCs/>
          <w:i/>
          <w:lang w:val="fr-FR"/>
        </w:rPr>
        <w:t xml:space="preserve"> en pièc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joint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</w:t>
      </w:r>
      <w:r w:rsidR="00414108" w:rsidRPr="00C572B3">
        <w:rPr>
          <w:rFonts w:cstheme="minorHAnsi"/>
          <w:b/>
          <w:bCs/>
          <w:i/>
          <w:lang w:val="fr-FR"/>
        </w:rPr>
        <w:t>l</w:t>
      </w:r>
      <w:r w:rsidRPr="00C572B3">
        <w:rPr>
          <w:rFonts w:cstheme="minorHAnsi"/>
          <w:b/>
          <w:bCs/>
          <w:i/>
          <w:lang w:val="fr-FR"/>
        </w:rPr>
        <w:t xml:space="preserve">es </w:t>
      </w:r>
      <w:r w:rsidR="00414108" w:rsidRPr="00C572B3">
        <w:rPr>
          <w:rFonts w:cstheme="minorHAnsi"/>
          <w:b/>
          <w:bCs/>
          <w:i/>
          <w:lang w:val="fr-FR"/>
        </w:rPr>
        <w:t>document</w:t>
      </w:r>
      <w:r w:rsidRPr="00C572B3">
        <w:rPr>
          <w:rFonts w:cstheme="minorHAnsi"/>
          <w:b/>
          <w:bCs/>
          <w:i/>
          <w:lang w:val="fr-FR"/>
        </w:rPr>
        <w:t>s qui confirment ma déclaration</w:t>
      </w:r>
      <w:r w:rsidR="004A34DB" w:rsidRPr="00C572B3">
        <w:rPr>
          <w:rFonts w:cstheme="minorHAnsi"/>
          <w:b/>
          <w:bCs/>
          <w:i/>
          <w:lang w:val="fr-FR"/>
        </w:rPr>
        <w:t xml:space="preserve"> (</w:t>
      </w:r>
      <w:r w:rsidR="00545E34" w:rsidRPr="00C572B3">
        <w:rPr>
          <w:rFonts w:cstheme="minorHAnsi"/>
          <w:b/>
          <w:bCs/>
          <w:i/>
          <w:lang w:val="fr-FR"/>
        </w:rPr>
        <w:t>C4</w:t>
      </w:r>
      <w:r w:rsidR="00F80B49" w:rsidRPr="00C572B3">
        <w:rPr>
          <w:rFonts w:cstheme="minorHAnsi"/>
          <w:b/>
          <w:bCs/>
          <w:i/>
          <w:lang w:val="fr-FR"/>
        </w:rPr>
        <w:t xml:space="preserve"> idéalement</w:t>
      </w:r>
      <w:r w:rsidR="004A34DB" w:rsidRPr="00C572B3">
        <w:rPr>
          <w:rFonts w:cstheme="minorHAnsi"/>
          <w:b/>
          <w:bCs/>
          <w:i/>
          <w:lang w:val="fr-FR"/>
        </w:rPr>
        <w:t>)</w:t>
      </w:r>
      <w:r w:rsidRPr="00C572B3">
        <w:rPr>
          <w:rFonts w:cstheme="minorHAnsi"/>
          <w:b/>
          <w:bCs/>
          <w:i/>
          <w:lang w:val="fr-FR"/>
        </w:rPr>
        <w:t>.</w:t>
      </w:r>
      <w:r w:rsidR="009E3E8A">
        <w:rPr>
          <w:rFonts w:cstheme="minorHAnsi"/>
          <w:b/>
          <w:bCs/>
          <w:i/>
          <w:lang w:val="fr-FR"/>
        </w:rPr>
        <w:t xml:space="preserve"> </w:t>
      </w:r>
      <w:r w:rsidR="009E3E8A" w:rsidRPr="009E3E8A">
        <w:rPr>
          <w:rFonts w:cstheme="minorHAnsi"/>
          <w:i/>
          <w:spacing w:val="-2"/>
          <w:u w:val="single"/>
          <w:lang w:val="fr-FR"/>
        </w:rPr>
        <w:t>Conseil :</w:t>
      </w:r>
      <w:r w:rsidR="009E3E8A" w:rsidRPr="009E3E8A">
        <w:rPr>
          <w:rFonts w:cstheme="minorHAnsi"/>
          <w:i/>
          <w:spacing w:val="-2"/>
          <w:lang w:val="fr-FR"/>
        </w:rPr>
        <w:t xml:space="preserve"> l’application gratuite ‘Camscanner’ vous permet de passer une photo de vos documents au format pdf</w:t>
      </w:r>
      <w:r w:rsidR="004A72E7" w:rsidRPr="00C572B3">
        <w:rPr>
          <w:rFonts w:cstheme="minorHAnsi"/>
          <w:b/>
          <w:bCs/>
          <w:i/>
          <w:lang w:val="fr-FR"/>
        </w:rPr>
        <w:br/>
      </w:r>
    </w:p>
    <w:p w14:paraId="39100E08" w14:textId="2759B7C9" w:rsidR="00C572B3" w:rsidRDefault="00F815BC" w:rsidP="00265E7E">
      <w:pPr>
        <w:tabs>
          <w:tab w:val="left" w:pos="5812"/>
        </w:tabs>
        <w:ind w:left="284"/>
        <w:jc w:val="both"/>
        <w:rPr>
          <w:lang w:val="fr-FR"/>
        </w:rPr>
      </w:pPr>
      <w:r w:rsidRPr="003C2357">
        <w:rPr>
          <w:lang w:val="fr-FR"/>
        </w:rPr>
        <w:t>La d</w:t>
      </w:r>
      <w:r w:rsidR="002078C8" w:rsidRPr="003C2357">
        <w:rPr>
          <w:lang w:val="fr-FR"/>
        </w:rPr>
        <w:t xml:space="preserve">ate </w:t>
      </w:r>
      <w:r w:rsidRPr="003C2357">
        <w:rPr>
          <w:lang w:val="fr-FR"/>
        </w:rPr>
        <w:t>et la s</w:t>
      </w:r>
      <w:r w:rsidR="002078C8" w:rsidRPr="003C2357">
        <w:rPr>
          <w:lang w:val="fr-FR"/>
        </w:rPr>
        <w:t xml:space="preserve">ignature </w:t>
      </w:r>
      <w:r w:rsidRPr="003C2357">
        <w:rPr>
          <w:lang w:val="fr-FR"/>
        </w:rPr>
        <w:t xml:space="preserve">du </w:t>
      </w:r>
      <w:r w:rsidR="00C64F55">
        <w:rPr>
          <w:lang w:val="fr-FR"/>
        </w:rPr>
        <w:t xml:space="preserve">ou de la </w:t>
      </w:r>
      <w:r w:rsidR="002078C8" w:rsidRPr="003C2357">
        <w:rPr>
          <w:lang w:val="fr-FR"/>
        </w:rPr>
        <w:t>travailleur</w:t>
      </w:r>
      <w:r w:rsidR="00C64F55">
        <w:rPr>
          <w:lang w:val="fr-FR"/>
        </w:rPr>
        <w:t>·se</w:t>
      </w:r>
      <w:r w:rsidRPr="003C2357">
        <w:rPr>
          <w:lang w:val="fr-FR"/>
        </w:rPr>
        <w:t xml:space="preserve"> ainsi que, le cas échéant, l’accord de l’employeur peuvent être attestés par mail.</w:t>
      </w:r>
    </w:p>
    <w:p w14:paraId="37F71243" w14:textId="15AC9C0E" w:rsidR="00414108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C572B3">
        <w:rPr>
          <w:b/>
          <w:bCs/>
          <w:lang w:val="fr-FR"/>
        </w:rPr>
        <w:t xml:space="preserve">impérativement être adressée </w:t>
      </w:r>
      <w:r w:rsidR="00C572B3" w:rsidRPr="00C572B3">
        <w:rPr>
          <w:b/>
          <w:bCs/>
          <w:lang w:val="fr-FR"/>
        </w:rPr>
        <w:t xml:space="preserve">au moins 7 jours avant le démarrage de la formation </w:t>
      </w:r>
      <w:r w:rsidRPr="00C572B3">
        <w:rPr>
          <w:b/>
          <w:bCs/>
          <w:lang w:val="fr-FR"/>
        </w:rPr>
        <w:t xml:space="preserve">à la fois </w:t>
      </w:r>
      <w:r w:rsidR="003B017B">
        <w:rPr>
          <w:b/>
          <w:bCs/>
          <w:lang w:val="fr-FR"/>
        </w:rPr>
        <w:t xml:space="preserve">à </w:t>
      </w:r>
      <w:r w:rsidR="00DD5388">
        <w:rPr>
          <w:b/>
          <w:bCs/>
          <w:lang w:val="fr-FR"/>
        </w:rPr>
        <w:t>PAF</w:t>
      </w:r>
      <w:r w:rsidRPr="00C572B3">
        <w:rPr>
          <w:b/>
          <w:bCs/>
          <w:lang w:val="fr-FR"/>
        </w:rPr>
        <w:t xml:space="preserve"> (</w:t>
      </w:r>
      <w:hyperlink r:id="rId8" w:history="1">
        <w:r w:rsidR="00DD5388" w:rsidRPr="00DD5388">
          <w:rPr>
            <w:rStyle w:val="Lienhypertexte"/>
            <w:rFonts w:ascii="Calibri" w:eastAsia="Calibri" w:hAnsi="Calibri" w:cs="Calibri"/>
            <w:b/>
            <w:bCs/>
          </w:rPr>
          <w:t>contact@p-a-f.be</w:t>
        </w:r>
      </w:hyperlink>
      <w:r w:rsidR="00C572B3" w:rsidRPr="00C572B3">
        <w:rPr>
          <w:rStyle w:val="Lienhypertexte"/>
          <w:b/>
          <w:bCs/>
          <w:color w:val="auto"/>
          <w:lang w:val="fr-FR"/>
        </w:rPr>
        <w:t>)</w:t>
      </w:r>
      <w:r w:rsidRPr="00C572B3">
        <w:rPr>
          <w:b/>
          <w:bCs/>
          <w:lang w:val="fr-FR"/>
        </w:rPr>
        <w:t xml:space="preserve"> et au Fonds 304 (</w:t>
      </w:r>
      <w:hyperlink r:id="rId9" w:history="1">
        <w:r w:rsidR="00BC6D04" w:rsidRPr="00EF1EA6">
          <w:rPr>
            <w:rStyle w:val="Lienhypertexte"/>
            <w:b/>
            <w:bCs/>
            <w:lang w:val="fr-FR"/>
          </w:rPr>
          <w:t>fonds304@apefasbl.org</w:t>
        </w:r>
      </w:hyperlink>
      <w:r w:rsidRPr="00C572B3">
        <w:rPr>
          <w:b/>
          <w:bCs/>
          <w:lang w:val="fr-FR"/>
        </w:rPr>
        <w:t>)</w:t>
      </w:r>
      <w:r>
        <w:rPr>
          <w:lang w:val="fr-FR"/>
        </w:rPr>
        <w:t xml:space="preserve">. Le Fonds vous signale endéans les 7 jours ouvrables si vous obtenez son soutien financier. Dans ce cas, le Fonds paie </w:t>
      </w:r>
      <w:r w:rsidR="00BC6D04">
        <w:rPr>
          <w:lang w:val="fr-FR"/>
        </w:rPr>
        <w:t>9</w:t>
      </w:r>
      <w:r w:rsidR="00DD5388">
        <w:rPr>
          <w:lang w:val="fr-FR"/>
        </w:rPr>
        <w:t xml:space="preserve">0€ de </w:t>
      </w:r>
      <w:r>
        <w:rPr>
          <w:lang w:val="fr-FR"/>
        </w:rPr>
        <w:t>votre inscription</w:t>
      </w:r>
      <w:r w:rsidR="00DD5388">
        <w:rPr>
          <w:lang w:val="fr-FR"/>
        </w:rPr>
        <w:t xml:space="preserve">, il vous est facturé </w:t>
      </w:r>
      <w:r w:rsidR="002015A7">
        <w:rPr>
          <w:lang w:val="fr-FR"/>
        </w:rPr>
        <w:t>60</w:t>
      </w:r>
      <w:r w:rsidR="00DD5388">
        <w:rPr>
          <w:lang w:val="fr-FR"/>
        </w:rPr>
        <w:t>€ par PAF</w:t>
      </w:r>
      <w:r>
        <w:rPr>
          <w:lang w:val="fr-FR"/>
        </w:rPr>
        <w:t>. Dans la négative, il vous appartient de confirmer votre inscription et payer votre participation aux frais (</w:t>
      </w:r>
      <w:r w:rsidR="002015A7">
        <w:rPr>
          <w:lang w:val="fr-FR"/>
        </w:rPr>
        <w:t>150</w:t>
      </w:r>
      <w:r>
        <w:rPr>
          <w:lang w:val="fr-FR"/>
        </w:rPr>
        <w:t>€) qui vous sera facturée par l’</w:t>
      </w:r>
      <w:r w:rsidR="00E97CCC">
        <w:rPr>
          <w:lang w:val="fr-FR"/>
        </w:rPr>
        <w:t>opérateur</w:t>
      </w:r>
      <w:r>
        <w:rPr>
          <w:lang w:val="fr-FR"/>
        </w:rPr>
        <w:t>.</w:t>
      </w:r>
    </w:p>
    <w:p w14:paraId="40DE6CEB" w14:textId="36CCBFAE" w:rsidR="00C572B3" w:rsidRPr="003C2357" w:rsidRDefault="002E6EF5" w:rsidP="00C572B3">
      <w:pPr>
        <w:pStyle w:val="CorpsA"/>
        <w:tabs>
          <w:tab w:val="left" w:pos="5812"/>
        </w:tabs>
        <w:ind w:left="284"/>
        <w:jc w:val="both"/>
      </w:pPr>
      <w:sdt>
        <w:sdtPr>
          <w:rPr>
            <w:rFonts w:cs="Calibri"/>
          </w:rPr>
          <w:id w:val="-68721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E4">
            <w:rPr>
              <w:rFonts w:ascii="MS Gothic" w:eastAsia="MS Gothic" w:hAnsi="MS Gothic" w:cs="Calibri" w:hint="eastAsia"/>
            </w:rPr>
            <w:t>☐</w:t>
          </w:r>
        </w:sdtContent>
      </w:sdt>
      <w:r w:rsidR="006A39E4">
        <w:rPr>
          <w:rFonts w:cs="Calibri"/>
        </w:rPr>
        <w:t xml:space="preserve"> </w:t>
      </w:r>
      <w:r w:rsidR="00C572B3" w:rsidRPr="007D7A36">
        <w:rPr>
          <w:rFonts w:cs="Calibri"/>
        </w:rPr>
        <w:t>J’accepte de recevoir la newsletter du Fonds 304.</w:t>
      </w:r>
    </w:p>
    <w:sectPr w:rsidR="00C572B3" w:rsidRPr="003C2357" w:rsidSect="00207D5B">
      <w:headerReference w:type="default" r:id="rId10"/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FC7CF" w14:textId="77777777" w:rsidR="00EE76EA" w:rsidRDefault="00EE76EA" w:rsidP="007A66EF">
      <w:pPr>
        <w:spacing w:after="0" w:line="240" w:lineRule="auto"/>
      </w:pPr>
      <w:r>
        <w:separator/>
      </w:r>
    </w:p>
  </w:endnote>
  <w:endnote w:type="continuationSeparator" w:id="0">
    <w:p w14:paraId="28EDCA16" w14:textId="77777777" w:rsidR="00EE76EA" w:rsidRDefault="00EE76EA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074CA" w14:textId="77777777" w:rsidR="00EE76EA" w:rsidRDefault="00EE76EA" w:rsidP="007A66EF">
      <w:pPr>
        <w:spacing w:after="0" w:line="240" w:lineRule="auto"/>
      </w:pPr>
      <w:r>
        <w:separator/>
      </w:r>
    </w:p>
  </w:footnote>
  <w:footnote w:type="continuationSeparator" w:id="0">
    <w:p w14:paraId="1CB41E0F" w14:textId="77777777" w:rsidR="00EE76EA" w:rsidRDefault="00EE76EA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2627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1E3725" wp14:editId="2C362FF4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923925"/>
              <wp:effectExtent l="0" t="0" r="762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923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26A63" w14:textId="61F092F7" w:rsidR="00DE52E0" w:rsidRDefault="00E97CCC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«</w:t>
                          </w:r>
                          <w:r w:rsidR="006A39E4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6A39E4" w:rsidRPr="006A39E4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'audiodescription de A à Z 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»</w:t>
                          </w:r>
                        </w:p>
                        <w:p w14:paraId="17EA81EE" w14:textId="0837D3DA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e par </w:t>
                          </w:r>
                          <w:r w:rsidR="00DD5388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PAF</w:t>
                          </w:r>
                        </w:p>
                        <w:p w14:paraId="1A874A3A" w14:textId="75B8CA4D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 xml:space="preserve">de demande de soutien </w:t>
                          </w:r>
                          <w:r w:rsidR="00C572B3">
                            <w:rPr>
                              <w:caps/>
                              <w:color w:val="FFFFFF" w:themeColor="background1"/>
                            </w:rPr>
                            <w:t>a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E3725" id="Rectangle 197" o:spid="_x0000_s1026" style="position:absolute;margin-left:0;margin-top:22.5pt;width:498.9pt;height:72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" o:allowoverlap="f" fillcolor="#a5300f [3204]" stroked="f" strokeweight="1pt">
              <v:textbox>
                <w:txbxContent>
                  <w:p w14:paraId="2E126A63" w14:textId="61F092F7" w:rsidR="00DE52E0" w:rsidRDefault="00E97CCC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«</w:t>
                    </w:r>
                    <w:r w:rsidR="006A39E4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</w:t>
                    </w:r>
                    <w:r w:rsidR="006A39E4" w:rsidRPr="006A39E4">
                      <w:rPr>
                        <w:rFonts w:cstheme="minorHAnsi"/>
                        <w:caps/>
                        <w:color w:val="FFFFFF" w:themeColor="background1"/>
                      </w:rPr>
                      <w:t>L'audiodescription de A à Z 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»</w:t>
                    </w:r>
                  </w:p>
                  <w:p w14:paraId="17EA81EE" w14:textId="0837D3DA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e par </w:t>
                    </w:r>
                    <w:r w:rsidR="00DD5388">
                      <w:rPr>
                        <w:rFonts w:cstheme="minorHAnsi"/>
                        <w:caps/>
                        <w:color w:val="FFFFFF" w:themeColor="background1"/>
                      </w:rPr>
                      <w:t>PAF</w:t>
                    </w:r>
                  </w:p>
                  <w:p w14:paraId="1A874A3A" w14:textId="75B8CA4D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>
                      <w:rPr>
                        <w:caps/>
                        <w:color w:val="FFFFFF" w:themeColor="background1"/>
                      </w:rPr>
                      <w:t xml:space="preserve">de demande de soutien </w:t>
                    </w:r>
                    <w:r w:rsidR="00C572B3">
                      <w:rPr>
                        <w:caps/>
                        <w:color w:val="FFFFFF" w:themeColor="background1"/>
                      </w:rPr>
                      <w:t>a</w:t>
                    </w:r>
                    <w:r w:rsidR="003C2357">
                      <w:rPr>
                        <w:caps/>
                        <w:color w:val="FFFFFF" w:themeColor="background1"/>
                      </w:rPr>
                      <w:t>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191179">
    <w:abstractNumId w:val="7"/>
  </w:num>
  <w:num w:numId="2" w16cid:durableId="1644503008">
    <w:abstractNumId w:val="11"/>
  </w:num>
  <w:num w:numId="3" w16cid:durableId="1545018652">
    <w:abstractNumId w:val="15"/>
  </w:num>
  <w:num w:numId="4" w16cid:durableId="349911101">
    <w:abstractNumId w:val="1"/>
  </w:num>
  <w:num w:numId="5" w16cid:durableId="1935085387">
    <w:abstractNumId w:val="0"/>
  </w:num>
  <w:num w:numId="6" w16cid:durableId="1900509202">
    <w:abstractNumId w:val="8"/>
  </w:num>
  <w:num w:numId="7" w16cid:durableId="846943155">
    <w:abstractNumId w:val="12"/>
  </w:num>
  <w:num w:numId="8" w16cid:durableId="1084449275">
    <w:abstractNumId w:val="10"/>
  </w:num>
  <w:num w:numId="9" w16cid:durableId="237136353">
    <w:abstractNumId w:val="5"/>
  </w:num>
  <w:num w:numId="10" w16cid:durableId="1134829465">
    <w:abstractNumId w:val="3"/>
  </w:num>
  <w:num w:numId="11" w16cid:durableId="229658145">
    <w:abstractNumId w:val="13"/>
  </w:num>
  <w:num w:numId="12" w16cid:durableId="1019309757">
    <w:abstractNumId w:val="9"/>
  </w:num>
  <w:num w:numId="13" w16cid:durableId="115102691">
    <w:abstractNumId w:val="2"/>
  </w:num>
  <w:num w:numId="14" w16cid:durableId="494611999">
    <w:abstractNumId w:val="6"/>
  </w:num>
  <w:num w:numId="15" w16cid:durableId="2044477032">
    <w:abstractNumId w:val="4"/>
  </w:num>
  <w:num w:numId="16" w16cid:durableId="10993333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0F5EBC"/>
    <w:rsid w:val="001074EE"/>
    <w:rsid w:val="00144F0F"/>
    <w:rsid w:val="00155B66"/>
    <w:rsid w:val="00165148"/>
    <w:rsid w:val="001A10D8"/>
    <w:rsid w:val="001A3F15"/>
    <w:rsid w:val="001A660C"/>
    <w:rsid w:val="001C0670"/>
    <w:rsid w:val="001C5977"/>
    <w:rsid w:val="001D0C91"/>
    <w:rsid w:val="002015A7"/>
    <w:rsid w:val="002078C8"/>
    <w:rsid w:val="00207D5B"/>
    <w:rsid w:val="002613B1"/>
    <w:rsid w:val="00265E7E"/>
    <w:rsid w:val="002807BE"/>
    <w:rsid w:val="00290E9A"/>
    <w:rsid w:val="0029197E"/>
    <w:rsid w:val="002A645F"/>
    <w:rsid w:val="002C09D5"/>
    <w:rsid w:val="002D7D0B"/>
    <w:rsid w:val="002E6EF5"/>
    <w:rsid w:val="002F5AC2"/>
    <w:rsid w:val="0031760E"/>
    <w:rsid w:val="00320A00"/>
    <w:rsid w:val="00346452"/>
    <w:rsid w:val="00381573"/>
    <w:rsid w:val="003B017B"/>
    <w:rsid w:val="003B0628"/>
    <w:rsid w:val="003C2357"/>
    <w:rsid w:val="003E6EB6"/>
    <w:rsid w:val="00414108"/>
    <w:rsid w:val="00420BE2"/>
    <w:rsid w:val="00445E4A"/>
    <w:rsid w:val="004547D2"/>
    <w:rsid w:val="00494EA3"/>
    <w:rsid w:val="00495AEB"/>
    <w:rsid w:val="004A34DB"/>
    <w:rsid w:val="004A72E7"/>
    <w:rsid w:val="00545E34"/>
    <w:rsid w:val="00570D72"/>
    <w:rsid w:val="005A1B50"/>
    <w:rsid w:val="00610534"/>
    <w:rsid w:val="00620CBD"/>
    <w:rsid w:val="006321D4"/>
    <w:rsid w:val="00680322"/>
    <w:rsid w:val="00682AA8"/>
    <w:rsid w:val="00687580"/>
    <w:rsid w:val="006A08ED"/>
    <w:rsid w:val="006A39E4"/>
    <w:rsid w:val="006F0F1A"/>
    <w:rsid w:val="00736690"/>
    <w:rsid w:val="007607B3"/>
    <w:rsid w:val="00761167"/>
    <w:rsid w:val="00763269"/>
    <w:rsid w:val="00795C41"/>
    <w:rsid w:val="007A66EF"/>
    <w:rsid w:val="007D140A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72251"/>
    <w:rsid w:val="009D45EC"/>
    <w:rsid w:val="009E3E8A"/>
    <w:rsid w:val="009F28FB"/>
    <w:rsid w:val="00A80822"/>
    <w:rsid w:val="00A82BA3"/>
    <w:rsid w:val="00AC3A66"/>
    <w:rsid w:val="00AC7D1C"/>
    <w:rsid w:val="00AE0756"/>
    <w:rsid w:val="00B002A8"/>
    <w:rsid w:val="00B41645"/>
    <w:rsid w:val="00B54A5F"/>
    <w:rsid w:val="00B8339D"/>
    <w:rsid w:val="00BA3AE8"/>
    <w:rsid w:val="00BA7DF4"/>
    <w:rsid w:val="00BB7BC2"/>
    <w:rsid w:val="00BC6D04"/>
    <w:rsid w:val="00BE40A9"/>
    <w:rsid w:val="00C019AF"/>
    <w:rsid w:val="00C1549F"/>
    <w:rsid w:val="00C15D16"/>
    <w:rsid w:val="00C1668D"/>
    <w:rsid w:val="00C47C05"/>
    <w:rsid w:val="00C572B3"/>
    <w:rsid w:val="00C64F55"/>
    <w:rsid w:val="00CC0C95"/>
    <w:rsid w:val="00D16BB7"/>
    <w:rsid w:val="00D16D38"/>
    <w:rsid w:val="00D73594"/>
    <w:rsid w:val="00D80485"/>
    <w:rsid w:val="00D8492E"/>
    <w:rsid w:val="00D86CF3"/>
    <w:rsid w:val="00DB6DBF"/>
    <w:rsid w:val="00DB71B3"/>
    <w:rsid w:val="00DD5388"/>
    <w:rsid w:val="00DE52E0"/>
    <w:rsid w:val="00DF7E4E"/>
    <w:rsid w:val="00E35C04"/>
    <w:rsid w:val="00E9487C"/>
    <w:rsid w:val="00E97CCC"/>
    <w:rsid w:val="00EE76EA"/>
    <w:rsid w:val="00F80B49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F9D9BE9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0F5EBC"/>
    <w:rPr>
      <w:color w:val="605E5C"/>
      <w:shd w:val="clear" w:color="auto" w:fill="E1DFDD"/>
    </w:rPr>
  </w:style>
  <w:style w:type="paragraph" w:customStyle="1" w:styleId="CorpsA">
    <w:name w:val="Corps A"/>
    <w:rsid w:val="00C572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fr-B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-a-f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s304@apefasb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1D5246"/>
    <w:rsid w:val="00215183"/>
    <w:rsid w:val="00240DA3"/>
    <w:rsid w:val="002807BE"/>
    <w:rsid w:val="003430FF"/>
    <w:rsid w:val="003919E6"/>
    <w:rsid w:val="003E6EB6"/>
    <w:rsid w:val="00420BE2"/>
    <w:rsid w:val="0057379C"/>
    <w:rsid w:val="005A2E55"/>
    <w:rsid w:val="00663D46"/>
    <w:rsid w:val="006B54BB"/>
    <w:rsid w:val="00750059"/>
    <w:rsid w:val="009F28FB"/>
    <w:rsid w:val="00AA5390"/>
    <w:rsid w:val="00AD37D3"/>
    <w:rsid w:val="00B16996"/>
    <w:rsid w:val="00D50DA8"/>
    <w:rsid w:val="00D6041A"/>
    <w:rsid w:val="00D73594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3029-E36D-497E-8F82-E117901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Caroline Gallois</cp:lastModifiedBy>
  <cp:revision>5</cp:revision>
  <cp:lastPrinted>2019-07-10T13:08:00Z</cp:lastPrinted>
  <dcterms:created xsi:type="dcterms:W3CDTF">2025-09-22T14:38:00Z</dcterms:created>
  <dcterms:modified xsi:type="dcterms:W3CDTF">2025-12-17T15:58:00Z</dcterms:modified>
</cp:coreProperties>
</file>